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50EA" w14:textId="6BE8EF84" w:rsidR="000C3E8A" w:rsidRDefault="00A5218D" w:rsidP="00652E85">
      <w:pPr>
        <w:pStyle w:val="Nessunaspaziatura"/>
        <w:jc w:val="right"/>
      </w:pPr>
      <w:r>
        <w:t>Al</w:t>
      </w:r>
      <w:r w:rsidR="000C3E8A">
        <w:t xml:space="preserve"> </w:t>
      </w:r>
      <w:r>
        <w:t>Dirigente Scolastic</w:t>
      </w:r>
      <w:r w:rsidR="00997874">
        <w:t>o</w:t>
      </w:r>
      <w:bookmarkStart w:id="0" w:name="_GoBack"/>
      <w:bookmarkEnd w:id="0"/>
      <w:r>
        <w:t xml:space="preserve"> della Scuola di servizio</w:t>
      </w:r>
    </w:p>
    <w:p w14:paraId="5B5E883D" w14:textId="6D1C3FB3" w:rsidR="00A5218D" w:rsidRDefault="000C3E8A" w:rsidP="00652E85">
      <w:pPr>
        <w:pStyle w:val="Nessunaspaziatura"/>
        <w:jc w:val="right"/>
      </w:pPr>
      <w:r>
        <w:t>_____________________</w:t>
      </w:r>
      <w:r w:rsidR="00A5218D">
        <w:t>______________________________</w:t>
      </w:r>
    </w:p>
    <w:p w14:paraId="61DC343F" w14:textId="7183B6F1" w:rsidR="00A5218D" w:rsidRDefault="00A5218D" w:rsidP="00652E85">
      <w:pPr>
        <w:pStyle w:val="Nessunaspaziatura"/>
        <w:jc w:val="right"/>
        <w:rPr>
          <w:sz w:val="18"/>
          <w:szCs w:val="18"/>
        </w:rPr>
      </w:pPr>
      <w:r w:rsidRPr="000C3E8A">
        <w:rPr>
          <w:sz w:val="18"/>
          <w:szCs w:val="18"/>
        </w:rPr>
        <w:t xml:space="preserve">(se </w:t>
      </w:r>
      <w:r w:rsidR="000C3E8A" w:rsidRPr="000C3E8A">
        <w:rPr>
          <w:sz w:val="18"/>
          <w:szCs w:val="18"/>
        </w:rPr>
        <w:t xml:space="preserve">il </w:t>
      </w:r>
      <w:r w:rsidRPr="000C3E8A">
        <w:rPr>
          <w:sz w:val="18"/>
          <w:szCs w:val="18"/>
        </w:rPr>
        <w:t xml:space="preserve">servizio </w:t>
      </w:r>
      <w:r w:rsidR="000C3E8A" w:rsidRPr="000C3E8A">
        <w:rPr>
          <w:sz w:val="18"/>
          <w:szCs w:val="18"/>
        </w:rPr>
        <w:t xml:space="preserve">è reso </w:t>
      </w:r>
      <w:r w:rsidRPr="000C3E8A">
        <w:rPr>
          <w:sz w:val="18"/>
          <w:szCs w:val="18"/>
        </w:rPr>
        <w:t>in più scuole, indicare la prima)</w:t>
      </w:r>
    </w:p>
    <w:p w14:paraId="650E2BA4" w14:textId="77777777" w:rsidR="00652E85" w:rsidRPr="000C3E8A" w:rsidRDefault="00652E85" w:rsidP="00652E85">
      <w:pPr>
        <w:pStyle w:val="Nessunaspaziatura"/>
        <w:jc w:val="right"/>
        <w:rPr>
          <w:sz w:val="18"/>
          <w:szCs w:val="18"/>
        </w:rPr>
      </w:pPr>
    </w:p>
    <w:p w14:paraId="7558694F" w14:textId="17D87F42" w:rsidR="00A5218D" w:rsidRDefault="000360D2" w:rsidP="00652E85">
      <w:pPr>
        <w:pStyle w:val="Nessunaspaziatura"/>
        <w:jc w:val="right"/>
        <w:rPr>
          <w:u w:val="single"/>
        </w:rPr>
      </w:pPr>
      <w:r>
        <w:t>E p.c.</w:t>
      </w:r>
      <w:r w:rsidR="000C3E8A">
        <w:t xml:space="preserve">      </w:t>
      </w:r>
      <w:r w:rsidR="00A5218D">
        <w:t>Al Dirigente dell’Ufficio III</w:t>
      </w:r>
      <w:r w:rsidR="000C3E8A">
        <w:t xml:space="preserve"> </w:t>
      </w:r>
      <w:r w:rsidR="00A5218D">
        <w:t xml:space="preserve">Ambito Territoriale </w:t>
      </w:r>
      <w:r w:rsidR="000C3E8A">
        <w:t>P</w:t>
      </w:r>
      <w:r w:rsidR="00A5218D">
        <w:t xml:space="preserve">rov. di </w:t>
      </w:r>
      <w:r w:rsidR="00A5218D">
        <w:rPr>
          <w:u w:val="single"/>
        </w:rPr>
        <w:t>ANCONA</w:t>
      </w:r>
    </w:p>
    <w:p w14:paraId="5BCCF0A9" w14:textId="77777777" w:rsidR="00A5218D" w:rsidRDefault="00A5218D" w:rsidP="00652E85">
      <w:pPr>
        <w:pStyle w:val="Nessunaspaziatura"/>
        <w:jc w:val="right"/>
        <w:rPr>
          <w:u w:val="single"/>
        </w:rPr>
      </w:pPr>
    </w:p>
    <w:p w14:paraId="60397210" w14:textId="77777777" w:rsidR="00A5218D" w:rsidRPr="00652E85" w:rsidRDefault="00A5218D" w:rsidP="00D832E2">
      <w:p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Il/la sottoscritto/a_________________________________________________________________________</w:t>
      </w:r>
    </w:p>
    <w:p w14:paraId="16D9B485" w14:textId="77777777" w:rsidR="00A5218D" w:rsidRPr="00652E85" w:rsidRDefault="00A5218D" w:rsidP="00D832E2">
      <w:p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Nato/a a_______________________(prov.______) il______________</w:t>
      </w:r>
      <w:proofErr w:type="spellStart"/>
      <w:r w:rsidRPr="00652E85">
        <w:rPr>
          <w:sz w:val="18"/>
          <w:szCs w:val="18"/>
        </w:rPr>
        <w:t>cod</w:t>
      </w:r>
      <w:proofErr w:type="spellEnd"/>
      <w:r w:rsidRPr="00652E85">
        <w:rPr>
          <w:sz w:val="18"/>
          <w:szCs w:val="18"/>
        </w:rPr>
        <w:t>. fiscale_____________________</w:t>
      </w:r>
    </w:p>
    <w:p w14:paraId="38EF0A97" w14:textId="77777777" w:rsidR="00A5218D" w:rsidRPr="00652E85" w:rsidRDefault="00A5218D" w:rsidP="00D832E2">
      <w:p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Residente a______________________(prov.______) cap. _____in via/piazza ___________________n°____</w:t>
      </w:r>
    </w:p>
    <w:p w14:paraId="45760624" w14:textId="045EAB24" w:rsidR="00A5218D" w:rsidRPr="00652E85" w:rsidRDefault="00C47A36" w:rsidP="00D832E2">
      <w:p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i</w:t>
      </w:r>
      <w:r w:rsidR="00A5218D" w:rsidRPr="00652E85">
        <w:rPr>
          <w:sz w:val="18"/>
          <w:szCs w:val="18"/>
        </w:rPr>
        <w:t xml:space="preserve">n servizio </w:t>
      </w:r>
      <w:r w:rsidRPr="00652E85">
        <w:rPr>
          <w:sz w:val="18"/>
          <w:szCs w:val="18"/>
        </w:rPr>
        <w:t xml:space="preserve">presso _______________________________________ </w:t>
      </w:r>
      <w:r w:rsidR="00A5218D" w:rsidRPr="00652E85">
        <w:rPr>
          <w:sz w:val="18"/>
          <w:szCs w:val="18"/>
        </w:rPr>
        <w:t>in qualità di docente:</w:t>
      </w:r>
    </w:p>
    <w:p w14:paraId="2F701FF4" w14:textId="4CB4924F" w:rsidR="00A5218D" w:rsidRPr="00652E85" w:rsidRDefault="00652E85" w:rsidP="000C3E8A">
      <w:pPr>
        <w:rPr>
          <w:sz w:val="18"/>
          <w:szCs w:val="18"/>
        </w:rPr>
      </w:pPr>
      <w:r w:rsidRPr="00652E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4CA43" wp14:editId="04AA7695">
                <wp:simplePos x="0" y="0"/>
                <wp:positionH relativeFrom="column">
                  <wp:posOffset>4162425</wp:posOffset>
                </wp:positionH>
                <wp:positionV relativeFrom="paragraph">
                  <wp:posOffset>4445</wp:posOffset>
                </wp:positionV>
                <wp:extent cx="85725" cy="92710"/>
                <wp:effectExtent l="0" t="0" r="28575" b="215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D80427" id="Rettangolo 4" o:spid="_x0000_s1026" style="position:absolute;margin-left:327.75pt;margin-top:.35pt;width:6.75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" fillcolor="white [3201]" strokecolor="#f79646 [3209]" strokeweight="2pt"/>
            </w:pict>
          </mc:Fallback>
        </mc:AlternateContent>
      </w:r>
      <w:r w:rsidRPr="00652E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DCC24" wp14:editId="242018C9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85725" cy="92710"/>
                <wp:effectExtent l="0" t="0" r="28575" b="215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20E46FA" id="Rettangolo 5" o:spid="_x0000_s1026" style="position:absolute;margin-left:2.25pt;margin-top:.75pt;width:6.7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" fillcolor="white [3201]" strokecolor="#f79646 [3209]" strokeweight="2pt"/>
            </w:pict>
          </mc:Fallback>
        </mc:AlternateContent>
      </w:r>
      <w:r w:rsidRPr="00652E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F330" wp14:editId="56E09E5C">
                <wp:simplePos x="0" y="0"/>
                <wp:positionH relativeFrom="column">
                  <wp:posOffset>1346835</wp:posOffset>
                </wp:positionH>
                <wp:positionV relativeFrom="paragraph">
                  <wp:posOffset>3175</wp:posOffset>
                </wp:positionV>
                <wp:extent cx="85725" cy="92710"/>
                <wp:effectExtent l="0" t="0" r="28575" b="2159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D72E09" id="Rettangolo 1" o:spid="_x0000_s1026" style="position:absolute;margin-left:106.05pt;margin-top:.25pt;width:6.7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" fillcolor="white [3201]" strokecolor="#f79646 [3209]" strokeweight="2pt"/>
            </w:pict>
          </mc:Fallback>
        </mc:AlternateContent>
      </w:r>
      <w:r w:rsidRPr="00652E85">
        <w:rPr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F14A0" wp14:editId="6A7CE78D">
                <wp:simplePos x="0" y="0"/>
                <wp:positionH relativeFrom="column">
                  <wp:posOffset>2524125</wp:posOffset>
                </wp:positionH>
                <wp:positionV relativeFrom="paragraph">
                  <wp:posOffset>4445</wp:posOffset>
                </wp:positionV>
                <wp:extent cx="85725" cy="92710"/>
                <wp:effectExtent l="0" t="0" r="28575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83F30B7" id="Rettangolo 2" o:spid="_x0000_s1026" style="position:absolute;margin-left:198.75pt;margin-top:.35pt;width:6.75pt;height: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PXYQIAABA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" fillcolor="white [3201]" strokecolor="#f79646 [3209]" strokeweight="2pt"/>
            </w:pict>
          </mc:Fallback>
        </mc:AlternateContent>
      </w:r>
      <w:r w:rsidRPr="00652E85">
        <w:rPr>
          <w:sz w:val="18"/>
          <w:szCs w:val="18"/>
        </w:rPr>
        <w:t xml:space="preserve"> </w:t>
      </w:r>
      <w:r w:rsidR="000C3E8A" w:rsidRPr="00652E85">
        <w:rPr>
          <w:sz w:val="18"/>
          <w:szCs w:val="18"/>
        </w:rPr>
        <w:t xml:space="preserve"> </w:t>
      </w:r>
      <w:r w:rsidRPr="00652E85">
        <w:rPr>
          <w:sz w:val="18"/>
          <w:szCs w:val="18"/>
        </w:rPr>
        <w:t xml:space="preserve">    </w:t>
      </w:r>
      <w:r w:rsidR="00A5218D" w:rsidRPr="00652E85">
        <w:rPr>
          <w:sz w:val="18"/>
          <w:szCs w:val="18"/>
        </w:rPr>
        <w:t>Scuola dell’infanzia</w:t>
      </w:r>
      <w:r w:rsidR="000C3E8A" w:rsidRPr="00652E8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0C3E8A" w:rsidRPr="00652E85">
        <w:rPr>
          <w:sz w:val="18"/>
          <w:szCs w:val="18"/>
        </w:rPr>
        <w:t xml:space="preserve"> </w:t>
      </w:r>
      <w:r w:rsidRPr="00652E85">
        <w:rPr>
          <w:sz w:val="18"/>
          <w:szCs w:val="18"/>
        </w:rPr>
        <w:t xml:space="preserve"> </w:t>
      </w:r>
      <w:r w:rsidR="00A5218D" w:rsidRPr="00652E85">
        <w:rPr>
          <w:sz w:val="18"/>
          <w:szCs w:val="18"/>
        </w:rPr>
        <w:t>Scuola primaria</w:t>
      </w:r>
      <w:r w:rsidR="000C3E8A" w:rsidRPr="00652E8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 w:rsidR="000C3E8A" w:rsidRPr="00652E85">
        <w:rPr>
          <w:sz w:val="18"/>
          <w:szCs w:val="18"/>
        </w:rPr>
        <w:t xml:space="preserve">   </w:t>
      </w:r>
      <w:r w:rsidR="00A5218D" w:rsidRPr="00652E85">
        <w:rPr>
          <w:sz w:val="18"/>
          <w:szCs w:val="18"/>
        </w:rPr>
        <w:t>Scuola secondaria I° grado</w:t>
      </w:r>
      <w:r w:rsidR="000C3E8A" w:rsidRPr="00652E8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="000C3E8A" w:rsidRPr="00652E85">
        <w:rPr>
          <w:sz w:val="18"/>
          <w:szCs w:val="18"/>
        </w:rPr>
        <w:t xml:space="preserve">  </w:t>
      </w:r>
      <w:r w:rsidR="00A5218D" w:rsidRPr="00652E85">
        <w:rPr>
          <w:sz w:val="18"/>
          <w:szCs w:val="18"/>
        </w:rPr>
        <w:t>Scuola secondaria II° grado</w:t>
      </w:r>
    </w:p>
    <w:p w14:paraId="7B8692F4" w14:textId="0179F5C0" w:rsidR="00A5218D" w:rsidRPr="00652E85" w:rsidRDefault="00A5218D" w:rsidP="00A5218D">
      <w:pPr>
        <w:jc w:val="both"/>
        <w:rPr>
          <w:sz w:val="18"/>
          <w:szCs w:val="18"/>
          <w:u w:val="single"/>
        </w:rPr>
      </w:pPr>
      <w:r w:rsidRPr="00652E85">
        <w:rPr>
          <w:sz w:val="18"/>
          <w:szCs w:val="18"/>
        </w:rPr>
        <w:t xml:space="preserve">Con la seguente posizione giuridica ricoperta alla data del </w:t>
      </w:r>
      <w:r w:rsidR="008B3BDC" w:rsidRPr="00652E85">
        <w:rPr>
          <w:sz w:val="18"/>
          <w:szCs w:val="18"/>
          <w:u w:val="single"/>
        </w:rPr>
        <w:t>15/11/20</w:t>
      </w:r>
      <w:r w:rsidR="00DC064C" w:rsidRPr="00652E85">
        <w:rPr>
          <w:sz w:val="18"/>
          <w:szCs w:val="18"/>
          <w:u w:val="single"/>
        </w:rPr>
        <w:t>20</w:t>
      </w:r>
    </w:p>
    <w:p w14:paraId="74C08722" w14:textId="77777777" w:rsidR="00A5218D" w:rsidRPr="00652E85" w:rsidRDefault="00A5218D" w:rsidP="0017482B">
      <w:pPr>
        <w:pStyle w:val="Paragrafoelenco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 xml:space="preserve">Con contratto di lavoro a tempo indeterminato con prestazione di servizio di </w:t>
      </w:r>
    </w:p>
    <w:p w14:paraId="2830CF4D" w14:textId="01739BF8" w:rsidR="00A5218D" w:rsidRPr="00652E85" w:rsidRDefault="00A5218D" w:rsidP="0017482B">
      <w:pPr>
        <w:pStyle w:val="Paragrafoelenc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n. ore________ su n. ore__________ settimanali</w:t>
      </w:r>
    </w:p>
    <w:p w14:paraId="15E8C8E4" w14:textId="2B5076A3" w:rsidR="00A5218D" w:rsidRPr="00652E85" w:rsidRDefault="00A5218D" w:rsidP="0017482B">
      <w:pPr>
        <w:pStyle w:val="Paragrafoelenco"/>
        <w:numPr>
          <w:ilvl w:val="0"/>
          <w:numId w:val="2"/>
        </w:numPr>
        <w:jc w:val="both"/>
        <w:rPr>
          <w:sz w:val="18"/>
          <w:szCs w:val="18"/>
        </w:rPr>
      </w:pPr>
      <w:r w:rsidRPr="00652E85">
        <w:rPr>
          <w:sz w:val="18"/>
          <w:szCs w:val="18"/>
        </w:rPr>
        <w:t xml:space="preserve">Con contratto di lavoro a tempo determinato fino al termine </w:t>
      </w:r>
      <w:r w:rsidR="008B3BDC" w:rsidRPr="00652E85">
        <w:rPr>
          <w:sz w:val="18"/>
          <w:szCs w:val="18"/>
        </w:rPr>
        <w:t>dell’anno scolastico (31/08/202</w:t>
      </w:r>
      <w:r w:rsidR="00DC064C" w:rsidRPr="00652E85">
        <w:rPr>
          <w:sz w:val="18"/>
          <w:szCs w:val="18"/>
        </w:rPr>
        <w:t>1</w:t>
      </w:r>
      <w:r w:rsidRPr="00652E85">
        <w:rPr>
          <w:sz w:val="18"/>
          <w:szCs w:val="18"/>
        </w:rPr>
        <w:t>)</w:t>
      </w:r>
    </w:p>
    <w:p w14:paraId="36FBF5F5" w14:textId="3F59800A" w:rsidR="00A5218D" w:rsidRPr="00652E85" w:rsidRDefault="00A5218D" w:rsidP="0017482B">
      <w:pPr>
        <w:pStyle w:val="Paragrafoelenco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Con contratto di lavoro a tempo determinato fino al termine delle</w:t>
      </w:r>
      <w:r w:rsidR="008B3BDC" w:rsidRPr="00652E85">
        <w:rPr>
          <w:sz w:val="18"/>
          <w:szCs w:val="18"/>
        </w:rPr>
        <w:t xml:space="preserve"> attività didattiche (30/06/202</w:t>
      </w:r>
      <w:r w:rsidR="00DC064C" w:rsidRPr="00652E85">
        <w:rPr>
          <w:sz w:val="18"/>
          <w:szCs w:val="18"/>
        </w:rPr>
        <w:t>1</w:t>
      </w:r>
      <w:r w:rsidRPr="00652E85">
        <w:rPr>
          <w:sz w:val="18"/>
          <w:szCs w:val="18"/>
        </w:rPr>
        <w:t>)</w:t>
      </w:r>
      <w:r w:rsidR="00DC064C" w:rsidRPr="00652E85">
        <w:rPr>
          <w:sz w:val="18"/>
          <w:szCs w:val="18"/>
        </w:rPr>
        <w:t xml:space="preserve"> </w:t>
      </w:r>
      <w:r w:rsidRPr="00652E85">
        <w:rPr>
          <w:sz w:val="18"/>
          <w:szCs w:val="18"/>
        </w:rPr>
        <w:t>con prestazione lavorativa di n. ore_____ su n. ore______ settimanali.</w:t>
      </w:r>
    </w:p>
    <w:p w14:paraId="7B178F24" w14:textId="77777777" w:rsidR="00A5218D" w:rsidRPr="00652E85" w:rsidRDefault="00A5218D" w:rsidP="00D832E2">
      <w:pPr>
        <w:spacing w:line="240" w:lineRule="auto"/>
        <w:jc w:val="center"/>
        <w:rPr>
          <w:b/>
          <w:bCs/>
          <w:sz w:val="18"/>
          <w:szCs w:val="18"/>
        </w:rPr>
      </w:pPr>
      <w:r w:rsidRPr="00652E85">
        <w:rPr>
          <w:b/>
          <w:bCs/>
          <w:sz w:val="18"/>
          <w:szCs w:val="18"/>
        </w:rPr>
        <w:t>CHIEDE</w:t>
      </w:r>
    </w:p>
    <w:p w14:paraId="51DB61CC" w14:textId="63563159" w:rsidR="00A5218D" w:rsidRPr="00652E85" w:rsidRDefault="0017482B" w:rsidP="00847AAD">
      <w:pPr>
        <w:spacing w:line="240" w:lineRule="auto"/>
        <w:jc w:val="both"/>
        <w:rPr>
          <w:spacing w:val="-4"/>
          <w:sz w:val="18"/>
          <w:szCs w:val="18"/>
        </w:rPr>
      </w:pPr>
      <w:r w:rsidRPr="00652E85">
        <w:rPr>
          <w:sz w:val="18"/>
          <w:szCs w:val="18"/>
        </w:rPr>
        <w:t>d</w:t>
      </w:r>
      <w:r w:rsidR="00A5218D" w:rsidRPr="00652E85">
        <w:rPr>
          <w:sz w:val="18"/>
          <w:szCs w:val="18"/>
        </w:rPr>
        <w:t xml:space="preserve">i poter fruire nell’anno solare </w:t>
      </w:r>
      <w:r w:rsidR="00BF609A" w:rsidRPr="00652E85">
        <w:rPr>
          <w:sz w:val="18"/>
          <w:szCs w:val="18"/>
        </w:rPr>
        <w:t>202</w:t>
      </w:r>
      <w:r w:rsidR="00DC064C" w:rsidRPr="00652E85">
        <w:rPr>
          <w:sz w:val="18"/>
          <w:szCs w:val="18"/>
        </w:rPr>
        <w:t>1</w:t>
      </w:r>
      <w:r w:rsidR="00A5218D" w:rsidRPr="00652E85">
        <w:rPr>
          <w:sz w:val="18"/>
          <w:szCs w:val="18"/>
        </w:rPr>
        <w:t xml:space="preserve"> dei permessi per il diritto allo studio previsti dall’art 3 del D.P.R. n. 395/88 e dal Contratto Decentrato Regionale stipulato in data 20/12/2012 (e confermato interamente </w:t>
      </w:r>
      <w:r w:rsidR="00A5218D" w:rsidRPr="00652E85">
        <w:rPr>
          <w:spacing w:val="-4"/>
          <w:sz w:val="18"/>
          <w:szCs w:val="18"/>
        </w:rPr>
        <w:t>anche per il</w:t>
      </w:r>
      <w:r w:rsidR="00DC064C" w:rsidRPr="00652E85">
        <w:rPr>
          <w:spacing w:val="-4"/>
          <w:sz w:val="18"/>
          <w:szCs w:val="18"/>
        </w:rPr>
        <w:t xml:space="preserve"> 2021</w:t>
      </w:r>
      <w:r w:rsidR="00A5218D" w:rsidRPr="00652E85">
        <w:rPr>
          <w:spacing w:val="-4"/>
          <w:sz w:val="18"/>
          <w:szCs w:val="18"/>
        </w:rPr>
        <w:t>), per la frequenza di un corso di studio di seguito specificato:</w:t>
      </w:r>
    </w:p>
    <w:p w14:paraId="05E64D44" w14:textId="288B9EDF" w:rsidR="00C47A36" w:rsidRPr="00652E85" w:rsidRDefault="00A5218D" w:rsidP="00D832E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652E85">
        <w:rPr>
          <w:spacing w:val="-2"/>
          <w:sz w:val="18"/>
          <w:szCs w:val="18"/>
        </w:rPr>
        <w:t>Frequenza</w:t>
      </w:r>
      <w:r w:rsidRPr="00652E85">
        <w:rPr>
          <w:sz w:val="18"/>
          <w:szCs w:val="18"/>
        </w:rPr>
        <w:t xml:space="preserve"> di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corsi</w:t>
      </w:r>
      <w:r w:rsidRPr="00652E85">
        <w:rPr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finalizzati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1"/>
          <w:sz w:val="18"/>
          <w:szCs w:val="18"/>
        </w:rPr>
        <w:t>al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 xml:space="preserve">conseguimento </w:t>
      </w:r>
      <w:r w:rsidRPr="00652E85">
        <w:rPr>
          <w:spacing w:val="-1"/>
          <w:sz w:val="18"/>
          <w:szCs w:val="18"/>
        </w:rPr>
        <w:t>del</w:t>
      </w:r>
      <w:r w:rsidRPr="00652E85">
        <w:rPr>
          <w:spacing w:val="-2"/>
          <w:sz w:val="18"/>
          <w:szCs w:val="18"/>
        </w:rPr>
        <w:t xml:space="preserve"> </w:t>
      </w:r>
      <w:r w:rsidRPr="00652E85">
        <w:rPr>
          <w:spacing w:val="-1"/>
          <w:sz w:val="18"/>
          <w:szCs w:val="18"/>
        </w:rPr>
        <w:t xml:space="preserve">titolo </w:t>
      </w:r>
      <w:r w:rsidRPr="00652E85">
        <w:rPr>
          <w:spacing w:val="-2"/>
          <w:sz w:val="18"/>
          <w:szCs w:val="18"/>
        </w:rPr>
        <w:t xml:space="preserve">di studio </w:t>
      </w:r>
      <w:r w:rsidRPr="00652E85">
        <w:rPr>
          <w:spacing w:val="-1"/>
          <w:sz w:val="18"/>
          <w:szCs w:val="18"/>
        </w:rPr>
        <w:t>proprio</w:t>
      </w:r>
      <w:r w:rsidRPr="00652E85">
        <w:rPr>
          <w:spacing w:val="-2"/>
          <w:sz w:val="18"/>
          <w:szCs w:val="18"/>
        </w:rPr>
        <w:t xml:space="preserve"> della </w:t>
      </w:r>
      <w:r w:rsidRPr="00652E85">
        <w:rPr>
          <w:sz w:val="18"/>
          <w:szCs w:val="18"/>
        </w:rPr>
        <w:t>q</w:t>
      </w:r>
      <w:r w:rsidRPr="00652E85">
        <w:rPr>
          <w:spacing w:val="-3"/>
          <w:sz w:val="18"/>
          <w:szCs w:val="18"/>
        </w:rPr>
        <w:t>u</w:t>
      </w:r>
      <w:r w:rsidRPr="00652E85">
        <w:rPr>
          <w:sz w:val="18"/>
          <w:szCs w:val="18"/>
        </w:rPr>
        <w:t>al</w:t>
      </w:r>
      <w:r w:rsidRPr="00652E85">
        <w:rPr>
          <w:spacing w:val="-3"/>
          <w:sz w:val="18"/>
          <w:szCs w:val="18"/>
        </w:rPr>
        <w:t>i</w:t>
      </w:r>
      <w:r w:rsidRPr="00652E85">
        <w:rPr>
          <w:sz w:val="18"/>
          <w:szCs w:val="18"/>
        </w:rPr>
        <w:t>f</w:t>
      </w:r>
      <w:r w:rsidRPr="00652E85">
        <w:rPr>
          <w:spacing w:val="-2"/>
          <w:sz w:val="18"/>
          <w:szCs w:val="18"/>
        </w:rPr>
        <w:t>ic</w:t>
      </w:r>
      <w:r w:rsidRPr="00652E85">
        <w:rPr>
          <w:sz w:val="18"/>
          <w:szCs w:val="18"/>
        </w:rPr>
        <w:t>a</w:t>
      </w:r>
      <w:r w:rsidRPr="00652E85">
        <w:rPr>
          <w:spacing w:val="-1"/>
          <w:sz w:val="18"/>
          <w:szCs w:val="18"/>
        </w:rPr>
        <w:t xml:space="preserve"> </w:t>
      </w:r>
      <w:r w:rsidRPr="00652E85">
        <w:rPr>
          <w:spacing w:val="-3"/>
          <w:sz w:val="18"/>
          <w:szCs w:val="18"/>
        </w:rPr>
        <w:t>d</w:t>
      </w:r>
      <w:r w:rsidRPr="00652E85">
        <w:rPr>
          <w:sz w:val="18"/>
          <w:szCs w:val="18"/>
        </w:rPr>
        <w:t>i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z w:val="18"/>
          <w:szCs w:val="18"/>
        </w:rPr>
        <w:t>appartenenza</w:t>
      </w:r>
    </w:p>
    <w:p w14:paraId="6F2ED289" w14:textId="77777777" w:rsidR="00A5218D" w:rsidRPr="00652E85" w:rsidRDefault="00A5218D" w:rsidP="00847AAD">
      <w:pPr>
        <w:pStyle w:val="Paragrafoelenco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 xml:space="preserve">Frequenza di </w:t>
      </w:r>
      <w:r w:rsidRPr="00652E85">
        <w:rPr>
          <w:spacing w:val="-2"/>
          <w:sz w:val="18"/>
          <w:szCs w:val="18"/>
        </w:rPr>
        <w:t>corsi</w:t>
      </w:r>
      <w:r w:rsidRPr="00652E85">
        <w:rPr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finalizzati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1"/>
          <w:sz w:val="18"/>
          <w:szCs w:val="18"/>
        </w:rPr>
        <w:t>al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conseguimento di titoli di qualificazione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professionale,</w:t>
      </w:r>
      <w:r w:rsidRPr="00652E85">
        <w:rPr>
          <w:spacing w:val="105"/>
          <w:sz w:val="18"/>
          <w:szCs w:val="18"/>
        </w:rPr>
        <w:t xml:space="preserve"> </w:t>
      </w:r>
      <w:r w:rsidRPr="00652E85">
        <w:rPr>
          <w:rFonts w:cs="Times New Roman"/>
          <w:spacing w:val="-1"/>
          <w:sz w:val="18"/>
          <w:szCs w:val="18"/>
        </w:rPr>
        <w:t>compresi</w:t>
      </w:r>
      <w:r w:rsidRPr="00652E85">
        <w:rPr>
          <w:rFonts w:cs="Times New Roman"/>
          <w:spacing w:val="-3"/>
          <w:sz w:val="18"/>
          <w:szCs w:val="18"/>
        </w:rPr>
        <w:t xml:space="preserve"> </w:t>
      </w:r>
      <w:r w:rsidRPr="00652E85">
        <w:rPr>
          <w:rFonts w:cs="Times New Roman"/>
          <w:sz w:val="18"/>
          <w:szCs w:val="18"/>
        </w:rPr>
        <w:t>i</w:t>
      </w:r>
      <w:r w:rsidRPr="00652E85">
        <w:rPr>
          <w:rFonts w:cs="Times New Roman"/>
          <w:spacing w:val="-3"/>
          <w:sz w:val="18"/>
          <w:szCs w:val="18"/>
        </w:rPr>
        <w:t xml:space="preserve"> </w:t>
      </w:r>
      <w:r w:rsidRPr="00652E85">
        <w:rPr>
          <w:rFonts w:cs="Times New Roman"/>
          <w:spacing w:val="-2"/>
          <w:sz w:val="18"/>
          <w:szCs w:val="18"/>
        </w:rPr>
        <w:t>corsi</w:t>
      </w:r>
      <w:r w:rsidRPr="00652E85">
        <w:rPr>
          <w:rFonts w:cs="Times New Roman"/>
          <w:sz w:val="18"/>
          <w:szCs w:val="18"/>
        </w:rPr>
        <w:t xml:space="preserve"> di</w:t>
      </w:r>
      <w:r w:rsidRPr="00652E85">
        <w:rPr>
          <w:rFonts w:cs="Times New Roman"/>
          <w:spacing w:val="-2"/>
          <w:sz w:val="18"/>
          <w:szCs w:val="18"/>
        </w:rPr>
        <w:t xml:space="preserve"> specializzazione</w:t>
      </w:r>
      <w:r w:rsidRPr="00652E85">
        <w:rPr>
          <w:rFonts w:cs="Times New Roman"/>
          <w:spacing w:val="-3"/>
          <w:sz w:val="18"/>
          <w:szCs w:val="18"/>
        </w:rPr>
        <w:t xml:space="preserve"> </w:t>
      </w:r>
      <w:r w:rsidRPr="00652E85">
        <w:rPr>
          <w:rFonts w:cs="Times New Roman"/>
          <w:spacing w:val="-1"/>
          <w:sz w:val="18"/>
          <w:szCs w:val="18"/>
        </w:rPr>
        <w:t>per</w:t>
      </w:r>
      <w:r w:rsidRPr="00652E85">
        <w:rPr>
          <w:rFonts w:cs="Times New Roman"/>
          <w:spacing w:val="-4"/>
          <w:sz w:val="18"/>
          <w:szCs w:val="18"/>
        </w:rPr>
        <w:t xml:space="preserve"> </w:t>
      </w:r>
      <w:r w:rsidRPr="00652E85">
        <w:rPr>
          <w:rFonts w:cs="Times New Roman"/>
          <w:spacing w:val="-2"/>
          <w:sz w:val="18"/>
          <w:szCs w:val="18"/>
        </w:rPr>
        <w:t xml:space="preserve">l’insegnamento </w:t>
      </w:r>
      <w:r w:rsidRPr="00652E85">
        <w:rPr>
          <w:rFonts w:cs="Times New Roman"/>
          <w:sz w:val="18"/>
          <w:szCs w:val="18"/>
        </w:rPr>
        <w:t>su</w:t>
      </w:r>
      <w:r w:rsidRPr="00652E85">
        <w:rPr>
          <w:rFonts w:cs="Times New Roman"/>
          <w:spacing w:val="-5"/>
          <w:sz w:val="18"/>
          <w:szCs w:val="18"/>
        </w:rPr>
        <w:t xml:space="preserve"> </w:t>
      </w:r>
      <w:r w:rsidRPr="00652E85">
        <w:rPr>
          <w:rFonts w:cs="Times New Roman"/>
          <w:spacing w:val="-2"/>
          <w:sz w:val="18"/>
          <w:szCs w:val="18"/>
        </w:rPr>
        <w:t>posti di</w:t>
      </w:r>
      <w:r w:rsidRPr="00652E85">
        <w:rPr>
          <w:rFonts w:cs="Times New Roman"/>
          <w:spacing w:val="2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 xml:space="preserve">sostegno, </w:t>
      </w:r>
      <w:r w:rsidRPr="00652E85">
        <w:rPr>
          <w:sz w:val="18"/>
          <w:szCs w:val="18"/>
        </w:rPr>
        <w:t>i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pacing w:val="-1"/>
          <w:sz w:val="18"/>
          <w:szCs w:val="18"/>
        </w:rPr>
        <w:t>corsi</w:t>
      </w:r>
      <w:r w:rsidRPr="00652E85">
        <w:rPr>
          <w:spacing w:val="-2"/>
          <w:sz w:val="18"/>
          <w:szCs w:val="18"/>
        </w:rPr>
        <w:t xml:space="preserve"> di</w:t>
      </w:r>
      <w:r w:rsidRPr="00652E85">
        <w:rPr>
          <w:spacing w:val="83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riconversione</w:t>
      </w:r>
      <w:r w:rsidRPr="00652E85">
        <w:rPr>
          <w:spacing w:val="-1"/>
          <w:sz w:val="18"/>
          <w:szCs w:val="18"/>
        </w:rPr>
        <w:t xml:space="preserve"> </w:t>
      </w:r>
      <w:r w:rsidRPr="00652E85">
        <w:rPr>
          <w:spacing w:val="-2"/>
          <w:sz w:val="18"/>
          <w:szCs w:val="18"/>
        </w:rPr>
        <w:t>professionale</w:t>
      </w:r>
      <w:r w:rsidRPr="00652E85">
        <w:rPr>
          <w:spacing w:val="-3"/>
          <w:sz w:val="18"/>
          <w:szCs w:val="18"/>
        </w:rPr>
        <w:t xml:space="preserve"> </w:t>
      </w:r>
      <w:r w:rsidRPr="00652E85">
        <w:rPr>
          <w:sz w:val="18"/>
          <w:szCs w:val="18"/>
        </w:rPr>
        <w:t xml:space="preserve">e </w:t>
      </w:r>
      <w:r w:rsidRPr="00652E85">
        <w:rPr>
          <w:spacing w:val="-1"/>
          <w:sz w:val="18"/>
          <w:szCs w:val="18"/>
        </w:rPr>
        <w:t>quelli</w:t>
      </w:r>
      <w:r w:rsidRPr="00652E85">
        <w:rPr>
          <w:spacing w:val="-4"/>
          <w:sz w:val="18"/>
          <w:szCs w:val="18"/>
        </w:rPr>
        <w:t xml:space="preserve"> </w:t>
      </w:r>
      <w:r w:rsidRPr="00652E85">
        <w:rPr>
          <w:spacing w:val="-1"/>
          <w:sz w:val="18"/>
          <w:szCs w:val="18"/>
        </w:rPr>
        <w:t xml:space="preserve">comunque </w:t>
      </w:r>
      <w:r w:rsidRPr="00652E85">
        <w:rPr>
          <w:rFonts w:cs="Times New Roman"/>
          <w:spacing w:val="-2"/>
          <w:sz w:val="18"/>
          <w:szCs w:val="18"/>
        </w:rPr>
        <w:t>riconosciuti</w:t>
      </w:r>
      <w:r w:rsidRPr="00652E85">
        <w:rPr>
          <w:rFonts w:cs="Times New Roman"/>
          <w:sz w:val="18"/>
          <w:szCs w:val="18"/>
        </w:rPr>
        <w:t xml:space="preserve"> </w:t>
      </w:r>
      <w:r w:rsidRPr="00652E85">
        <w:rPr>
          <w:rFonts w:cs="Times New Roman"/>
          <w:spacing w:val="-2"/>
          <w:sz w:val="18"/>
          <w:szCs w:val="18"/>
        </w:rPr>
        <w:t>dall’ordinamento pubblico.</w:t>
      </w:r>
    </w:p>
    <w:p w14:paraId="7B2E6F83" w14:textId="61E334A4" w:rsidR="00C47A36" w:rsidRPr="00652E85" w:rsidRDefault="00A5218D" w:rsidP="00D832E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652E85">
        <w:rPr>
          <w:rFonts w:cs="Times New Roman"/>
          <w:spacing w:val="-2"/>
          <w:sz w:val="18"/>
          <w:szCs w:val="18"/>
        </w:rPr>
        <w:t>Frequenza di corsi finalizzati al conseguimento di un diploma di laurea (o titolo equipollente), o di istruzione secondaria</w:t>
      </w:r>
    </w:p>
    <w:p w14:paraId="201FCCCE" w14:textId="77B8AFC6" w:rsidR="00C47A36" w:rsidRPr="00652E85" w:rsidRDefault="00A5218D" w:rsidP="00D832E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652E85">
        <w:rPr>
          <w:rFonts w:cs="Times New Roman"/>
          <w:spacing w:val="-2"/>
          <w:sz w:val="18"/>
          <w:szCs w:val="18"/>
        </w:rPr>
        <w:t>Frequenza di corsi finalizzati al conseguimento di titoli di studio post - universitari compreso il dottorato di ricerca</w:t>
      </w:r>
    </w:p>
    <w:p w14:paraId="7F00ADA2" w14:textId="77777777" w:rsidR="00A5218D" w:rsidRPr="00652E85" w:rsidRDefault="00A5218D" w:rsidP="00847AAD">
      <w:pPr>
        <w:pStyle w:val="Paragrafoelenco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00652E85">
        <w:rPr>
          <w:rFonts w:cs="Times New Roman"/>
          <w:spacing w:val="-2"/>
          <w:sz w:val="18"/>
          <w:szCs w:val="18"/>
        </w:rPr>
        <w:t>Frequenza di corsi finalizzati al conseguimento di altro titolo di studio di pari grado di quello già posseduto</w:t>
      </w:r>
    </w:p>
    <w:p w14:paraId="4B44C0BF" w14:textId="6D67DF59" w:rsidR="005B59AD" w:rsidRPr="00652E85" w:rsidRDefault="00A5218D" w:rsidP="00847AAD">
      <w:p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A tal fine il/la sottoscritto/a, consapevole delle responsabilità cui può andare incontro in caso di dichiarazione mendace, nonché delle sanzioni penali in cui può incorrere per le ipotesi di falsità in atti e dichiarazioni mendaci, ai sensi del D.P.R. n. 445/2000,</w:t>
      </w:r>
    </w:p>
    <w:p w14:paraId="27A33136" w14:textId="77777777" w:rsidR="005B59AD" w:rsidRPr="00652E85" w:rsidRDefault="00A5218D" w:rsidP="00847AAD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652E85">
        <w:rPr>
          <w:b/>
          <w:bCs/>
          <w:sz w:val="18"/>
          <w:szCs w:val="18"/>
        </w:rPr>
        <w:t>DICHIARA SOTTO LA PROPRIA RESPONSABILITA’</w:t>
      </w:r>
    </w:p>
    <w:p w14:paraId="33140B1D" w14:textId="3BFE2128" w:rsidR="00295124" w:rsidRPr="00652E85" w:rsidRDefault="005B59AD" w:rsidP="00847AAD">
      <w:pPr>
        <w:spacing w:after="0" w:line="240" w:lineRule="auto"/>
        <w:jc w:val="center"/>
        <w:rPr>
          <w:sz w:val="18"/>
          <w:szCs w:val="18"/>
        </w:rPr>
      </w:pPr>
      <w:r w:rsidRPr="00652E85">
        <w:rPr>
          <w:sz w:val="18"/>
          <w:szCs w:val="18"/>
        </w:rPr>
        <w:t xml:space="preserve">(barrare la voce che interessa) </w:t>
      </w:r>
    </w:p>
    <w:p w14:paraId="17A25892" w14:textId="4249B58F" w:rsidR="00A5218D" w:rsidRPr="00652E85" w:rsidRDefault="00A5218D" w:rsidP="00847AAD">
      <w:pPr>
        <w:pStyle w:val="Paragrafoelenco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>di essere in possesso del seguente titolo di studio:</w:t>
      </w:r>
      <w:r w:rsidR="00652E85">
        <w:rPr>
          <w:sz w:val="18"/>
          <w:szCs w:val="18"/>
        </w:rPr>
        <w:t xml:space="preserve"> </w:t>
      </w:r>
      <w:r w:rsidRPr="00652E85">
        <w:rPr>
          <w:sz w:val="18"/>
          <w:szCs w:val="18"/>
        </w:rPr>
        <w:t>_______________________________________ conseguito presso l’Istituto/Università ______________________di_____________ in data ______</w:t>
      </w:r>
    </w:p>
    <w:p w14:paraId="34C5912E" w14:textId="77777777" w:rsidR="00847AAD" w:rsidRPr="00652E85" w:rsidRDefault="00A5218D" w:rsidP="009B2D80">
      <w:pPr>
        <w:pStyle w:val="Paragrafoelenco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 xml:space="preserve">di essere iscritto al ____________ anno del corso di studi di______________________ della durata complessiva di _____ anni, presso l’Istituto/Università_____________________________ di__________________________ per il conseguimento del seguente titolo di studio: ____________________________ovvero di essere iscritto </w:t>
      </w:r>
      <w:r w:rsidR="00295124" w:rsidRPr="00652E85">
        <w:rPr>
          <w:sz w:val="18"/>
          <w:szCs w:val="18"/>
        </w:rPr>
        <w:t>all’anno___________ fuori corso</w:t>
      </w:r>
    </w:p>
    <w:p w14:paraId="006F7E65" w14:textId="468D460F" w:rsidR="00A5218D" w:rsidRPr="00652E85" w:rsidRDefault="00A5218D" w:rsidP="009B2D80">
      <w:pPr>
        <w:pStyle w:val="Paragrafoelenco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652E85">
        <w:rPr>
          <w:sz w:val="18"/>
          <w:szCs w:val="18"/>
        </w:rPr>
        <w:t xml:space="preserve">Di essere iscritto al corso di ___________________________on – line organizzato dall’Università Telematica ______________________________ o dall’Ente accreditato, riconosciuto dal MIUR _______________________________ </w:t>
      </w:r>
    </w:p>
    <w:p w14:paraId="40EB3F21" w14:textId="092E72DD" w:rsidR="00A5218D" w:rsidRPr="00652E85" w:rsidRDefault="00A5218D" w:rsidP="00847AAD">
      <w:pPr>
        <w:pStyle w:val="Paragrafoelenco"/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Si impegna, in caso di concessione di permessi, a rilasciare, sotto la propria personale responsabilità, la dichiarazione sostitutiva attestante l’avvenuto collegamento per via telematica durante l’orario di servizio.</w:t>
      </w:r>
    </w:p>
    <w:p w14:paraId="1BE1A96F" w14:textId="77777777" w:rsidR="00A5218D" w:rsidRPr="00652E85" w:rsidRDefault="00A5218D" w:rsidP="00847AAD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avere la seguente anzianità di servizio, ai sensi del vigente CCNI sulla mobilità del personale docente, educativo e ATA, con esclusione dell’anno scolastico in corso:</w:t>
      </w:r>
    </w:p>
    <w:p w14:paraId="68778D32" w14:textId="1D5ED596" w:rsidR="00A5218D" w:rsidRPr="00652E85" w:rsidRDefault="00A5218D" w:rsidP="00847AAD">
      <w:pPr>
        <w:pStyle w:val="Paragrafoelenco"/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 xml:space="preserve">anni nel ruolo di </w:t>
      </w:r>
      <w:r w:rsidR="00F56805" w:rsidRPr="00652E85">
        <w:rPr>
          <w:sz w:val="18"/>
          <w:szCs w:val="18"/>
        </w:rPr>
        <w:t>appartenenza___________</w:t>
      </w:r>
      <w:r w:rsidRPr="00652E85">
        <w:rPr>
          <w:sz w:val="18"/>
          <w:szCs w:val="18"/>
        </w:rPr>
        <w:t xml:space="preserve"> in </w:t>
      </w:r>
      <w:r w:rsidR="00F56805" w:rsidRPr="00652E85">
        <w:rPr>
          <w:sz w:val="18"/>
          <w:szCs w:val="18"/>
        </w:rPr>
        <w:t>altro ruolo_________</w:t>
      </w:r>
      <w:r w:rsidRPr="00652E85">
        <w:rPr>
          <w:sz w:val="18"/>
          <w:szCs w:val="18"/>
        </w:rPr>
        <w:t xml:space="preserve"> </w:t>
      </w:r>
      <w:r w:rsidR="00652E85">
        <w:rPr>
          <w:sz w:val="18"/>
          <w:szCs w:val="18"/>
        </w:rPr>
        <w:t xml:space="preserve"> </w:t>
      </w:r>
      <w:r w:rsidRPr="00652E85">
        <w:rPr>
          <w:sz w:val="18"/>
          <w:szCs w:val="18"/>
        </w:rPr>
        <w:t xml:space="preserve"> pre</w:t>
      </w:r>
      <w:r w:rsidR="00F56805" w:rsidRPr="00652E85">
        <w:rPr>
          <w:sz w:val="18"/>
          <w:szCs w:val="18"/>
        </w:rPr>
        <w:t xml:space="preserve"> – ruolo__________</w:t>
      </w:r>
    </w:p>
    <w:p w14:paraId="782EC335" w14:textId="12F866C2" w:rsidR="00A5218D" w:rsidRPr="00652E85" w:rsidRDefault="00790740" w:rsidP="00847AAD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aver stipulato u</w:t>
      </w:r>
      <w:r w:rsidR="00A5218D" w:rsidRPr="00652E85">
        <w:rPr>
          <w:sz w:val="18"/>
          <w:szCs w:val="18"/>
        </w:rPr>
        <w:t xml:space="preserve">n contratto a tempo </w:t>
      </w:r>
      <w:r w:rsidRPr="00652E85">
        <w:rPr>
          <w:sz w:val="18"/>
          <w:szCs w:val="18"/>
        </w:rPr>
        <w:t>determinato in data________</w:t>
      </w:r>
      <w:r w:rsidR="00A5218D" w:rsidRPr="00652E85">
        <w:rPr>
          <w:sz w:val="18"/>
          <w:szCs w:val="18"/>
        </w:rPr>
        <w:t xml:space="preserve"> con prot.</w:t>
      </w:r>
      <w:r w:rsidRPr="00652E85">
        <w:rPr>
          <w:sz w:val="18"/>
          <w:szCs w:val="18"/>
        </w:rPr>
        <w:t xml:space="preserve"> n. ___________ decorrenza________      </w:t>
      </w:r>
      <w:r w:rsidR="00A5218D" w:rsidRPr="00652E85">
        <w:rPr>
          <w:sz w:val="18"/>
          <w:szCs w:val="18"/>
        </w:rPr>
        <w:t>e di avere n° anni_________ e n° mesi__________ di servizio prestato in scuole statali.</w:t>
      </w:r>
    </w:p>
    <w:p w14:paraId="69374FFA" w14:textId="4436BAAD" w:rsidR="00A5218D" w:rsidRPr="00652E85" w:rsidRDefault="00A5218D" w:rsidP="00CC6C72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 xml:space="preserve">Di essere consapevole dell’inclusione </w:t>
      </w:r>
      <w:r w:rsidRPr="00652E85">
        <w:rPr>
          <w:sz w:val="18"/>
          <w:szCs w:val="18"/>
          <w:u w:val="single"/>
        </w:rPr>
        <w:t>CON RISERVA</w:t>
      </w:r>
      <w:r w:rsidRPr="00652E85">
        <w:rPr>
          <w:sz w:val="18"/>
          <w:szCs w:val="18"/>
        </w:rPr>
        <w:t xml:space="preserve"> nelle graduatorie dei beneficiari in caso di</w:t>
      </w:r>
      <w:r w:rsidR="00652E85" w:rsidRPr="00652E85">
        <w:rPr>
          <w:sz w:val="18"/>
          <w:szCs w:val="18"/>
        </w:rPr>
        <w:t xml:space="preserve"> (barrare la voce che interessa): </w:t>
      </w:r>
      <w:r w:rsidRPr="00652E85">
        <w:rPr>
          <w:sz w:val="18"/>
          <w:szCs w:val="18"/>
        </w:rPr>
        <w:t xml:space="preserve">                                                     </w:t>
      </w:r>
    </w:p>
    <w:p w14:paraId="0A040E14" w14:textId="77777777" w:rsidR="00A5218D" w:rsidRPr="00652E85" w:rsidRDefault="00A5218D" w:rsidP="00847AAD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attesa dell’esito delle prove selettive</w:t>
      </w:r>
    </w:p>
    <w:p w14:paraId="1201B05F" w14:textId="762033A9" w:rsidR="00A5218D" w:rsidRPr="00652E85" w:rsidRDefault="00A5218D" w:rsidP="00847AAD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non essere ancora a conoscenza della data di avvio del corso</w:t>
      </w:r>
    </w:p>
    <w:p w14:paraId="26093AF6" w14:textId="62A8E1DF" w:rsidR="00F56805" w:rsidRPr="00652E85" w:rsidRDefault="00A5218D" w:rsidP="00847AAD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chiedere il rinnovo dei permessi nel limite del numero legale degli anni di corso</w:t>
      </w:r>
    </w:p>
    <w:p w14:paraId="50420938" w14:textId="3C9AFA08" w:rsidR="00F56805" w:rsidRPr="00652E85" w:rsidRDefault="00A5218D" w:rsidP="00847AAD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chiedere il rinnovo dei permessi oltre il numero p</w:t>
      </w:r>
      <w:r w:rsidR="00F56805" w:rsidRPr="00652E85">
        <w:rPr>
          <w:sz w:val="18"/>
          <w:szCs w:val="18"/>
        </w:rPr>
        <w:t>ari alla durata legale del corso</w:t>
      </w:r>
    </w:p>
    <w:p w14:paraId="14D96F9C" w14:textId="29FD87DC" w:rsidR="00F56805" w:rsidRPr="00652E85" w:rsidRDefault="00A5218D" w:rsidP="00847AAD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non aver mai usufruito dei permessi p</w:t>
      </w:r>
      <w:r w:rsidR="00F56805" w:rsidRPr="00652E85">
        <w:rPr>
          <w:sz w:val="18"/>
          <w:szCs w:val="18"/>
        </w:rPr>
        <w:t>er la stessa tipologia di corso</w:t>
      </w:r>
    </w:p>
    <w:p w14:paraId="0BFB8A03" w14:textId="57CA557A" w:rsidR="00114A2E" w:rsidRPr="00652E85" w:rsidRDefault="00A5218D" w:rsidP="00847AAD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Di aver già usufruito dei permessi per il medesimo corso per n°_____ anni.</w:t>
      </w:r>
    </w:p>
    <w:p w14:paraId="4BEA3CE0" w14:textId="77777777" w:rsidR="00114A2E" w:rsidRPr="00652E85" w:rsidRDefault="00114A2E" w:rsidP="00847AAD">
      <w:p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Il/La sottoscritto/a allega copia dell’avvenuto pagamento dell’iscrizione al corso.</w:t>
      </w:r>
    </w:p>
    <w:p w14:paraId="73740EDF" w14:textId="1BF3CC52" w:rsidR="00B65A84" w:rsidRPr="00652E85" w:rsidRDefault="00BA03B8" w:rsidP="00847AAD">
      <w:p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>I</w:t>
      </w:r>
      <w:r w:rsidR="00114A2E" w:rsidRPr="00652E85">
        <w:rPr>
          <w:sz w:val="18"/>
          <w:szCs w:val="18"/>
        </w:rPr>
        <w:t>n caso di iscrizione con riserva, quest’ultima si intende sciolta con la presentazione</w:t>
      </w:r>
      <w:r w:rsidRPr="00652E85">
        <w:rPr>
          <w:sz w:val="18"/>
          <w:szCs w:val="18"/>
        </w:rPr>
        <w:t xml:space="preserve"> del bollettino di versamento alla scuola di servizio e comunicazione (tramite mail: usp.an@istruzione.it) all’Ufficio III – Ambito Territoriale di Ancona.</w:t>
      </w:r>
    </w:p>
    <w:p w14:paraId="260F43BB" w14:textId="50CB2268" w:rsidR="00F56805" w:rsidRPr="00652E85" w:rsidRDefault="00A5218D" w:rsidP="00847AAD">
      <w:pPr>
        <w:spacing w:line="240" w:lineRule="auto"/>
        <w:rPr>
          <w:sz w:val="18"/>
          <w:szCs w:val="18"/>
        </w:rPr>
      </w:pPr>
      <w:r w:rsidRPr="00652E85">
        <w:rPr>
          <w:sz w:val="18"/>
          <w:szCs w:val="18"/>
        </w:rPr>
        <w:t xml:space="preserve">Data, ______________________________           </w:t>
      </w:r>
      <w:r w:rsidR="00F56805" w:rsidRPr="00652E85">
        <w:rPr>
          <w:sz w:val="18"/>
          <w:szCs w:val="18"/>
        </w:rPr>
        <w:t xml:space="preserve">                            </w:t>
      </w:r>
      <w:r w:rsidR="00F56805" w:rsidRPr="00652E85">
        <w:rPr>
          <w:sz w:val="18"/>
          <w:szCs w:val="18"/>
        </w:rPr>
        <w:tab/>
      </w:r>
      <w:r w:rsidR="00F56805" w:rsidRPr="00652E85">
        <w:rPr>
          <w:sz w:val="18"/>
          <w:szCs w:val="18"/>
        </w:rPr>
        <w:tab/>
        <w:t xml:space="preserve">   </w:t>
      </w:r>
    </w:p>
    <w:p w14:paraId="12D66011" w14:textId="10CA7726" w:rsidR="00BA7279" w:rsidRPr="00847AAD" w:rsidRDefault="00847AAD" w:rsidP="00847AAD">
      <w:pPr>
        <w:spacing w:line="240" w:lineRule="auto"/>
        <w:jc w:val="right"/>
      </w:pPr>
      <w:r w:rsidRPr="00652E85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652E85">
        <w:rPr>
          <w:sz w:val="18"/>
          <w:szCs w:val="18"/>
        </w:rPr>
        <w:t xml:space="preserve">                                         </w:t>
      </w:r>
      <w:r w:rsidRPr="00652E85">
        <w:rPr>
          <w:sz w:val="18"/>
          <w:szCs w:val="18"/>
        </w:rPr>
        <w:t xml:space="preserve">  </w:t>
      </w:r>
      <w:r w:rsidR="00A5218D" w:rsidRPr="00652E85">
        <w:rPr>
          <w:sz w:val="18"/>
          <w:szCs w:val="18"/>
        </w:rPr>
        <w:t>_____________________________________</w:t>
      </w:r>
      <w:r w:rsidR="00A5218D" w:rsidRPr="00652E85">
        <w:rPr>
          <w:sz w:val="20"/>
          <w:szCs w:val="20"/>
        </w:rPr>
        <w:tab/>
      </w:r>
      <w:r w:rsidR="00A5218D" w:rsidRPr="00652E85">
        <w:rPr>
          <w:sz w:val="20"/>
          <w:szCs w:val="20"/>
        </w:rPr>
        <w:tab/>
      </w:r>
      <w:r w:rsidR="00A5218D" w:rsidRPr="00652E85">
        <w:rPr>
          <w:sz w:val="20"/>
          <w:szCs w:val="20"/>
        </w:rPr>
        <w:tab/>
      </w:r>
      <w:r w:rsidR="00F56805" w:rsidRPr="00652E85">
        <w:rPr>
          <w:sz w:val="20"/>
          <w:szCs w:val="20"/>
        </w:rPr>
        <w:tab/>
      </w:r>
      <w:r w:rsidR="00F56805" w:rsidRPr="00652E85">
        <w:rPr>
          <w:sz w:val="20"/>
          <w:szCs w:val="20"/>
        </w:rPr>
        <w:tab/>
      </w:r>
      <w:r w:rsidR="00F56805" w:rsidRPr="00652E85">
        <w:rPr>
          <w:sz w:val="20"/>
          <w:szCs w:val="20"/>
        </w:rPr>
        <w:tab/>
      </w:r>
      <w:r w:rsidR="00F56805" w:rsidRPr="00652E85">
        <w:rPr>
          <w:sz w:val="20"/>
          <w:szCs w:val="20"/>
        </w:rPr>
        <w:tab/>
      </w:r>
      <w:r w:rsidR="00A5218D" w:rsidRPr="00652E85">
        <w:rPr>
          <w:sz w:val="16"/>
          <w:szCs w:val="16"/>
        </w:rPr>
        <w:t>(firma del richiedente</w:t>
      </w:r>
      <w:r w:rsidRPr="00652E85">
        <w:rPr>
          <w:sz w:val="16"/>
          <w:szCs w:val="16"/>
        </w:rPr>
        <w:t>)</w:t>
      </w:r>
    </w:p>
    <w:sectPr w:rsidR="00BA7279" w:rsidRPr="00847AAD" w:rsidSect="00652E85">
      <w:footerReference w:type="default" r:id="rId8"/>
      <w:pgSz w:w="11906" w:h="16838"/>
      <w:pgMar w:top="426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FDB80" w14:textId="77777777" w:rsidR="00AE3F5A" w:rsidRDefault="00AE3F5A" w:rsidP="00DD3796">
      <w:pPr>
        <w:spacing w:after="0" w:line="240" w:lineRule="auto"/>
      </w:pPr>
      <w:r>
        <w:separator/>
      </w:r>
    </w:p>
  </w:endnote>
  <w:endnote w:type="continuationSeparator" w:id="0">
    <w:p w14:paraId="59939211" w14:textId="77777777" w:rsidR="00AE3F5A" w:rsidRDefault="00AE3F5A" w:rsidP="00D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DB4E" w14:textId="77777777" w:rsidR="00DD3796" w:rsidRDefault="00DD3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537A" w14:textId="77777777" w:rsidR="00AE3F5A" w:rsidRDefault="00AE3F5A" w:rsidP="00DD3796">
      <w:pPr>
        <w:spacing w:after="0" w:line="240" w:lineRule="auto"/>
      </w:pPr>
      <w:r>
        <w:separator/>
      </w:r>
    </w:p>
  </w:footnote>
  <w:footnote w:type="continuationSeparator" w:id="0">
    <w:p w14:paraId="0B4D0989" w14:textId="77777777" w:rsidR="00AE3F5A" w:rsidRDefault="00AE3F5A" w:rsidP="00DD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0558E"/>
    <w:multiLevelType w:val="hybridMultilevel"/>
    <w:tmpl w:val="041E70E0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B4A"/>
    <w:multiLevelType w:val="hybridMultilevel"/>
    <w:tmpl w:val="CDC81552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4854"/>
    <w:multiLevelType w:val="hybridMultilevel"/>
    <w:tmpl w:val="45AA1ACA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6B69"/>
    <w:multiLevelType w:val="hybridMultilevel"/>
    <w:tmpl w:val="D534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45AA"/>
    <w:multiLevelType w:val="hybridMultilevel"/>
    <w:tmpl w:val="BC86EFF0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C9"/>
    <w:rsid w:val="000360D2"/>
    <w:rsid w:val="000C3E8A"/>
    <w:rsid w:val="00114A2E"/>
    <w:rsid w:val="00136C46"/>
    <w:rsid w:val="0017482B"/>
    <w:rsid w:val="00227F9F"/>
    <w:rsid w:val="00295124"/>
    <w:rsid w:val="003F4C82"/>
    <w:rsid w:val="00423EC2"/>
    <w:rsid w:val="004D7936"/>
    <w:rsid w:val="00561188"/>
    <w:rsid w:val="005B59AD"/>
    <w:rsid w:val="00652E85"/>
    <w:rsid w:val="006D2C9A"/>
    <w:rsid w:val="00790740"/>
    <w:rsid w:val="007C494A"/>
    <w:rsid w:val="00847AAD"/>
    <w:rsid w:val="00890262"/>
    <w:rsid w:val="008B3BDC"/>
    <w:rsid w:val="008E4F99"/>
    <w:rsid w:val="00902D45"/>
    <w:rsid w:val="009363C9"/>
    <w:rsid w:val="00944FF5"/>
    <w:rsid w:val="00997874"/>
    <w:rsid w:val="009B27AB"/>
    <w:rsid w:val="00A5218D"/>
    <w:rsid w:val="00A5656B"/>
    <w:rsid w:val="00AE3F5A"/>
    <w:rsid w:val="00B65A84"/>
    <w:rsid w:val="00BA03B8"/>
    <w:rsid w:val="00BA7279"/>
    <w:rsid w:val="00BF609A"/>
    <w:rsid w:val="00C0716D"/>
    <w:rsid w:val="00C365F5"/>
    <w:rsid w:val="00C47A36"/>
    <w:rsid w:val="00C80A33"/>
    <w:rsid w:val="00CE5343"/>
    <w:rsid w:val="00D832E2"/>
    <w:rsid w:val="00DC064C"/>
    <w:rsid w:val="00DD3796"/>
    <w:rsid w:val="00F56805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FC43"/>
  <w15:docId w15:val="{DB6BFA99-E3E1-43CB-8150-1C93FB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A5218D"/>
    <w:pPr>
      <w:widowControl w:val="0"/>
      <w:spacing w:after="0" w:line="240" w:lineRule="auto"/>
      <w:ind w:left="671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218D"/>
    <w:rPr>
      <w:rFonts w:ascii="Times New Roman" w:eastAsia="Times New Roman" w:hAnsi="Times New Roman"/>
      <w:sz w:val="36"/>
      <w:szCs w:val="36"/>
      <w:lang w:val="en-US"/>
    </w:rPr>
  </w:style>
  <w:style w:type="paragraph" w:styleId="Paragrafoelenco">
    <w:name w:val="List Paragraph"/>
    <w:basedOn w:val="Normale"/>
    <w:uiPriority w:val="1"/>
    <w:qFormat/>
    <w:rsid w:val="00A52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796"/>
  </w:style>
  <w:style w:type="paragraph" w:styleId="Pidipagina">
    <w:name w:val="footer"/>
    <w:basedOn w:val="Normale"/>
    <w:link w:val="Pidipagina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7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74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52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237C-85FB-45B7-BA6D-CF6CFE3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ica</cp:lastModifiedBy>
  <cp:revision>2</cp:revision>
  <cp:lastPrinted>2017-10-12T10:08:00Z</cp:lastPrinted>
  <dcterms:created xsi:type="dcterms:W3CDTF">2022-09-18T11:02:00Z</dcterms:created>
  <dcterms:modified xsi:type="dcterms:W3CDTF">2022-09-18T11:02:00Z</dcterms:modified>
</cp:coreProperties>
</file>